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F90A7D">
        <w:rPr>
          <w:rFonts w:ascii="Times New Roman" w:hAnsi="Times New Roman" w:cs="Times New Roman"/>
          <w:b/>
          <w:sz w:val="32"/>
        </w:rPr>
        <w:t>05</w:t>
      </w:r>
      <w:bookmarkStart w:id="0" w:name="_GoBack"/>
      <w:bookmarkEnd w:id="0"/>
      <w:r w:rsidR="00231EBC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F90A7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9F55A3" w:rsidRDefault="0082086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2</w:t>
            </w:r>
          </w:p>
          <w:p w:rsidR="002A7BED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9F55A3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9F55A3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866">
              <w:rPr>
                <w:rFonts w:ascii="Times New Roman" w:hAnsi="Times New Roman" w:cs="Times New Roman"/>
                <w:sz w:val="28"/>
                <w:szCs w:val="28"/>
              </w:rPr>
              <w:t>0/120</w:t>
            </w:r>
          </w:p>
          <w:p w:rsidR="00901A08" w:rsidRDefault="00820866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9F5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Pr="005272B2" w:rsidRDefault="00820866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F55A3" w:rsidRDefault="009F55A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820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 с рыб.консервой</w:t>
            </w:r>
          </w:p>
          <w:p w:rsidR="00820866" w:rsidRDefault="008208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77672" w:rsidRDefault="008208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,вит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820866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6E3444" w:rsidRDefault="00820866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EF44D3" w:rsidRDefault="00820866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A77672" w:rsidRDefault="002A7BED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820866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65</w:t>
            </w:r>
          </w:p>
          <w:p w:rsidR="00564A48" w:rsidRDefault="00820866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40</w:t>
            </w:r>
          </w:p>
          <w:p w:rsidR="00227045" w:rsidRDefault="00820866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A77672" w:rsidRPr="00227045" w:rsidRDefault="00820866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F55A3" w:rsidRDefault="00820866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гущёным молоком</w:t>
            </w:r>
          </w:p>
          <w:p w:rsidR="00820866" w:rsidRPr="00732A96" w:rsidRDefault="00820866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227045" w:rsidRDefault="0022704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5A3" w:rsidRDefault="009F55A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866">
              <w:rPr>
                <w:rFonts w:ascii="Times New Roman" w:hAnsi="Times New Roman" w:cs="Times New Roman"/>
                <w:sz w:val="28"/>
                <w:szCs w:val="28"/>
              </w:rPr>
              <w:t>10/299</w:t>
            </w:r>
          </w:p>
          <w:p w:rsidR="009F55A3" w:rsidRDefault="0082086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8208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0</w:t>
            </w:r>
          </w:p>
          <w:p w:rsidR="003F56AB" w:rsidRDefault="008208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2F2F-F644-4CC4-8AA6-186B4BF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81</cp:revision>
  <dcterms:created xsi:type="dcterms:W3CDTF">2023-03-16T08:13:00Z</dcterms:created>
  <dcterms:modified xsi:type="dcterms:W3CDTF">2024-03-05T10:52:00Z</dcterms:modified>
</cp:coreProperties>
</file>